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366A41">
        <w:rPr>
          <w:rFonts w:ascii="Times New Roman" w:hAnsi="Times New Roman" w:cs="Times New Roman"/>
          <w:b/>
          <w:sz w:val="32"/>
        </w:rPr>
        <w:t>04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42832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E7672" w:rsidRDefault="00366A41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AB7760" w:rsidRDefault="00366A41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BE7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366A41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6</w:t>
            </w:r>
          </w:p>
          <w:p w:rsidR="00BE7672" w:rsidRDefault="00366A41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2D61E4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366A41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4</w:t>
            </w:r>
          </w:p>
          <w:p w:rsidR="00BE7672" w:rsidRDefault="00366A41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0</w:t>
            </w:r>
          </w:p>
          <w:p w:rsidR="000117BC" w:rsidRDefault="00B74FB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61E4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D61E4" w:rsidRDefault="00366A4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366A41" w:rsidRDefault="00366A4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366A41" w:rsidRDefault="00366A4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AD739B" w:rsidRDefault="00BE767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6" w:rsidRDefault="00366A41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3</w:t>
            </w:r>
          </w:p>
          <w:p w:rsidR="00BE7672" w:rsidRDefault="00366A41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E7672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6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E7672" w:rsidRDefault="00366A41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1</w:t>
            </w: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E7672" w:rsidRPr="004623AE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366A41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8</w:t>
            </w:r>
          </w:p>
          <w:p w:rsidR="0012464C" w:rsidRDefault="001C0FC7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80/129</w:t>
            </w:r>
          </w:p>
          <w:p w:rsidR="00D31176" w:rsidRDefault="00366A41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2</w:t>
            </w: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BE7672" w:rsidRDefault="00FA204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D61E4" w:rsidRDefault="00366A4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2D61E4" w:rsidRDefault="00366A4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366A4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89</w:t>
            </w:r>
          </w:p>
          <w:p w:rsidR="00BE7672" w:rsidRDefault="00366A4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89" w:rsidRDefault="00366A4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302</w:t>
            </w:r>
          </w:p>
          <w:p w:rsidR="009E2AC6" w:rsidRDefault="00366A4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809E9"/>
    <w:rsid w:val="000816C2"/>
    <w:rsid w:val="000830E5"/>
    <w:rsid w:val="00090C40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FC84-C6CE-4CB6-9EF6-BFA3597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07</cp:revision>
  <dcterms:created xsi:type="dcterms:W3CDTF">2023-03-16T08:13:00Z</dcterms:created>
  <dcterms:modified xsi:type="dcterms:W3CDTF">2026-02-03T08:37:00Z</dcterms:modified>
</cp:coreProperties>
</file>